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A13A" w14:textId="2F6B5C4E" w:rsidR="00442382" w:rsidRDefault="00780B00" w:rsidP="00442382">
      <w:pPr>
        <w:pStyle w:val="Heading1"/>
        <w:jc w:val="center"/>
      </w:pPr>
      <w:r>
        <w:t>SİDEL SOĞUTMA SİSTEMİ</w:t>
      </w:r>
    </w:p>
    <w:p w14:paraId="1ABCE311" w14:textId="77777777" w:rsidR="00442382" w:rsidRPr="00442382" w:rsidRDefault="00442382" w:rsidP="00442382"/>
    <w:p w14:paraId="0591CB64" w14:textId="74C858A7" w:rsidR="00E94892" w:rsidRDefault="00C06716" w:rsidP="00780B00">
      <w:pPr>
        <w:pStyle w:val="Heading2"/>
        <w:numPr>
          <w:ilvl w:val="0"/>
          <w:numId w:val="3"/>
        </w:numPr>
      </w:pPr>
      <w:r>
        <w:t>ANA EKRAN</w:t>
      </w:r>
      <w:r w:rsidR="00C90BD5">
        <w:t xml:space="preserve"> SAYFASI</w:t>
      </w:r>
    </w:p>
    <w:p w14:paraId="080740F3" w14:textId="77777777" w:rsidR="00E94892" w:rsidRDefault="00E94892" w:rsidP="00E94892"/>
    <w:p w14:paraId="6B7E062F" w14:textId="46FD9322" w:rsidR="00780B00" w:rsidRDefault="00DB607C" w:rsidP="00E94892">
      <w:r>
        <w:rPr>
          <w:noProof/>
        </w:rPr>
        <w:drawing>
          <wp:anchor distT="0" distB="0" distL="114300" distR="114300" simplePos="0" relativeHeight="251658240" behindDoc="0" locked="0" layoutInCell="1" allowOverlap="1" wp14:anchorId="0902567F" wp14:editId="2052609B">
            <wp:simplePos x="0" y="0"/>
            <wp:positionH relativeFrom="column">
              <wp:posOffset>0</wp:posOffset>
            </wp:positionH>
            <wp:positionV relativeFrom="paragraph">
              <wp:posOffset>-2057</wp:posOffset>
            </wp:positionV>
            <wp:extent cx="14382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38275" cy="409575"/>
                    </a:xfrm>
                    <a:prstGeom prst="rect">
                      <a:avLst/>
                    </a:prstGeom>
                  </pic:spPr>
                </pic:pic>
              </a:graphicData>
            </a:graphic>
          </wp:anchor>
        </w:drawing>
      </w:r>
      <w:r>
        <w:t>Soğutma sistemini otomatik moda geçirir.</w:t>
      </w:r>
    </w:p>
    <w:p w14:paraId="21F59B86" w14:textId="77777777" w:rsidR="00DB607C" w:rsidRDefault="00DB607C" w:rsidP="00E94892"/>
    <w:p w14:paraId="32F6F013" w14:textId="79EFA6C3" w:rsidR="00DB607C" w:rsidRDefault="00DB607C" w:rsidP="00E94892">
      <w:r>
        <w:rPr>
          <w:noProof/>
        </w:rPr>
        <w:drawing>
          <wp:anchor distT="0" distB="0" distL="114300" distR="114300" simplePos="0" relativeHeight="251659264" behindDoc="0" locked="0" layoutInCell="1" allowOverlap="1" wp14:anchorId="79DD919B" wp14:editId="432FB12A">
            <wp:simplePos x="0" y="0"/>
            <wp:positionH relativeFrom="column">
              <wp:posOffset>0</wp:posOffset>
            </wp:positionH>
            <wp:positionV relativeFrom="paragraph">
              <wp:posOffset>3378</wp:posOffset>
            </wp:positionV>
            <wp:extent cx="1438275" cy="381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381000"/>
                    </a:xfrm>
                    <a:prstGeom prst="rect">
                      <a:avLst/>
                    </a:prstGeom>
                  </pic:spPr>
                </pic:pic>
              </a:graphicData>
            </a:graphic>
          </wp:anchor>
        </w:drawing>
      </w:r>
      <w:r>
        <w:t>Soğutma sistemini manuel moda geçirir.</w:t>
      </w:r>
    </w:p>
    <w:p w14:paraId="4E8230AA" w14:textId="77777777" w:rsidR="00DB607C" w:rsidRDefault="00DB607C" w:rsidP="00E94892"/>
    <w:p w14:paraId="3D8A6DE8" w14:textId="41D8BD60" w:rsidR="00DB607C" w:rsidRDefault="00DB607C" w:rsidP="00E94892">
      <w:r>
        <w:rPr>
          <w:noProof/>
        </w:rPr>
        <w:drawing>
          <wp:anchor distT="0" distB="0" distL="114300" distR="114300" simplePos="0" relativeHeight="251660288" behindDoc="0" locked="0" layoutInCell="1" allowOverlap="1" wp14:anchorId="6D306215" wp14:editId="5E303410">
            <wp:simplePos x="0" y="0"/>
            <wp:positionH relativeFrom="column">
              <wp:posOffset>0</wp:posOffset>
            </wp:positionH>
            <wp:positionV relativeFrom="paragraph">
              <wp:posOffset>1499</wp:posOffset>
            </wp:positionV>
            <wp:extent cx="2114550" cy="361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361950"/>
                    </a:xfrm>
                    <a:prstGeom prst="rect">
                      <a:avLst/>
                    </a:prstGeom>
                  </pic:spPr>
                </pic:pic>
              </a:graphicData>
            </a:graphic>
          </wp:anchor>
        </w:drawing>
      </w:r>
      <w:r>
        <w:t>Eşanjör anlık giriş sıcaklığı.</w:t>
      </w:r>
    </w:p>
    <w:p w14:paraId="3A84B9D0" w14:textId="77777777" w:rsidR="00DB607C" w:rsidRDefault="00DB607C" w:rsidP="00E94892"/>
    <w:p w14:paraId="7A2661A1" w14:textId="644A0FB3" w:rsidR="00DB607C" w:rsidRDefault="00DB607C" w:rsidP="00E94892">
      <w:r>
        <w:rPr>
          <w:noProof/>
        </w:rPr>
        <w:drawing>
          <wp:anchor distT="0" distB="0" distL="114300" distR="114300" simplePos="0" relativeHeight="251661312" behindDoc="0" locked="0" layoutInCell="1" allowOverlap="1" wp14:anchorId="7908CB47" wp14:editId="1B2A76F5">
            <wp:simplePos x="0" y="0"/>
            <wp:positionH relativeFrom="column">
              <wp:posOffset>0</wp:posOffset>
            </wp:positionH>
            <wp:positionV relativeFrom="paragraph">
              <wp:posOffset>-381</wp:posOffset>
            </wp:positionV>
            <wp:extent cx="2028825" cy="266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825" cy="266700"/>
                    </a:xfrm>
                    <a:prstGeom prst="rect">
                      <a:avLst/>
                    </a:prstGeom>
                  </pic:spPr>
                </pic:pic>
              </a:graphicData>
            </a:graphic>
          </wp:anchor>
        </w:drawing>
      </w:r>
      <w:r>
        <w:t>Eşanjör anlık çıkış sıcaklığı.</w:t>
      </w:r>
    </w:p>
    <w:p w14:paraId="7AF05B71" w14:textId="77777777" w:rsidR="00DB607C" w:rsidRDefault="00DB607C" w:rsidP="00E94892"/>
    <w:p w14:paraId="4656A9C6" w14:textId="236ABFA6" w:rsidR="00DB607C" w:rsidRDefault="00DB607C" w:rsidP="00E94892">
      <w:r>
        <w:rPr>
          <w:noProof/>
        </w:rPr>
        <w:drawing>
          <wp:anchor distT="0" distB="0" distL="114300" distR="114300" simplePos="0" relativeHeight="251662336" behindDoc="0" locked="0" layoutInCell="1" allowOverlap="1" wp14:anchorId="40C5D5B9" wp14:editId="57BF1A03">
            <wp:simplePos x="0" y="0"/>
            <wp:positionH relativeFrom="column">
              <wp:posOffset>0</wp:posOffset>
            </wp:positionH>
            <wp:positionV relativeFrom="paragraph">
              <wp:posOffset>-2261</wp:posOffset>
            </wp:positionV>
            <wp:extent cx="1485900" cy="45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457200"/>
                    </a:xfrm>
                    <a:prstGeom prst="rect">
                      <a:avLst/>
                    </a:prstGeom>
                  </pic:spPr>
                </pic:pic>
              </a:graphicData>
            </a:graphic>
          </wp:anchor>
        </w:drawing>
      </w:r>
      <w:r>
        <w:t>Pet makineleri için istek seçiminin yapıldığı, istenen sıcaklığın belirlendiği ve gelen isteklerin ani değişimlerini bastırmak için girilen sürenin bulunduğu ekrandır.</w:t>
      </w:r>
    </w:p>
    <w:p w14:paraId="40EB7ECB" w14:textId="059B5EF1" w:rsidR="00DB607C" w:rsidRDefault="00DB607C" w:rsidP="00E94892">
      <w:r>
        <w:rPr>
          <w:noProof/>
        </w:rPr>
        <w:drawing>
          <wp:anchor distT="0" distB="0" distL="114300" distR="114300" simplePos="0" relativeHeight="251663360" behindDoc="0" locked="0" layoutInCell="1" allowOverlap="1" wp14:anchorId="5DE87D9C" wp14:editId="39F61D85">
            <wp:simplePos x="0" y="0"/>
            <wp:positionH relativeFrom="column">
              <wp:posOffset>0</wp:posOffset>
            </wp:positionH>
            <wp:positionV relativeFrom="paragraph">
              <wp:posOffset>-3048</wp:posOffset>
            </wp:positionV>
            <wp:extent cx="1457325" cy="4000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7325" cy="400050"/>
                    </a:xfrm>
                    <a:prstGeom prst="rect">
                      <a:avLst/>
                    </a:prstGeom>
                  </pic:spPr>
                </pic:pic>
              </a:graphicData>
            </a:graphic>
          </wp:anchor>
        </w:drawing>
      </w:r>
      <w:r>
        <w:t>Sistem otomatikte ise sistemi başlatır.</w:t>
      </w:r>
    </w:p>
    <w:p w14:paraId="780D3AE5" w14:textId="77777777" w:rsidR="00DB607C" w:rsidRDefault="00DB607C" w:rsidP="00E94892"/>
    <w:p w14:paraId="49FD741A" w14:textId="402A4A7B" w:rsidR="00DB607C" w:rsidRDefault="00DB607C" w:rsidP="00E94892">
      <w:r>
        <w:rPr>
          <w:noProof/>
        </w:rPr>
        <w:drawing>
          <wp:anchor distT="0" distB="0" distL="114300" distR="114300" simplePos="0" relativeHeight="251664384" behindDoc="0" locked="0" layoutInCell="1" allowOverlap="1" wp14:anchorId="0DAF6968" wp14:editId="0470D605">
            <wp:simplePos x="0" y="0"/>
            <wp:positionH relativeFrom="column">
              <wp:posOffset>0</wp:posOffset>
            </wp:positionH>
            <wp:positionV relativeFrom="paragraph">
              <wp:posOffset>3023</wp:posOffset>
            </wp:positionV>
            <wp:extent cx="1409700" cy="409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9700" cy="409575"/>
                    </a:xfrm>
                    <a:prstGeom prst="rect">
                      <a:avLst/>
                    </a:prstGeom>
                  </pic:spPr>
                </pic:pic>
              </a:graphicData>
            </a:graphic>
          </wp:anchor>
        </w:drawing>
      </w:r>
      <w:r>
        <w:t>Otomatik çalışmayı durdurur.</w:t>
      </w:r>
    </w:p>
    <w:p w14:paraId="686BFAB7" w14:textId="77777777" w:rsidR="00DB607C" w:rsidRDefault="00DB607C" w:rsidP="00E94892"/>
    <w:p w14:paraId="49EFE1EE" w14:textId="458760D5" w:rsidR="001F051D" w:rsidRDefault="00DB607C" w:rsidP="001F051D">
      <w:r>
        <w:rPr>
          <w:noProof/>
        </w:rPr>
        <w:drawing>
          <wp:anchor distT="0" distB="0" distL="114300" distR="114300" simplePos="0" relativeHeight="251665408" behindDoc="0" locked="0" layoutInCell="1" allowOverlap="1" wp14:anchorId="4600373C" wp14:editId="030C75D7">
            <wp:simplePos x="0" y="0"/>
            <wp:positionH relativeFrom="column">
              <wp:posOffset>0</wp:posOffset>
            </wp:positionH>
            <wp:positionV relativeFrom="paragraph">
              <wp:posOffset>1143</wp:posOffset>
            </wp:positionV>
            <wp:extent cx="1447800" cy="409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7800" cy="409575"/>
                    </a:xfrm>
                    <a:prstGeom prst="rect">
                      <a:avLst/>
                    </a:prstGeom>
                  </pic:spPr>
                </pic:pic>
              </a:graphicData>
            </a:graphic>
          </wp:anchor>
        </w:drawing>
      </w:r>
      <w:r w:rsidR="001F051D">
        <w:t>Siren uyarısını susturmak için kullanılır. (Rengi kırmızı ise susturma devredir.</w:t>
      </w:r>
    </w:p>
    <w:p w14:paraId="7943C426" w14:textId="77777777" w:rsidR="001F051D" w:rsidRDefault="001F051D" w:rsidP="001F051D"/>
    <w:p w14:paraId="30CDD0D1" w14:textId="774ED212" w:rsidR="001F051D" w:rsidRDefault="001F051D" w:rsidP="001F051D">
      <w:r w:rsidRPr="0004646E">
        <w:rPr>
          <w:b/>
          <w:bCs/>
          <w:sz w:val="24"/>
          <w:szCs w:val="24"/>
        </w:rPr>
        <w:t>Durum Çubuğu:</w:t>
      </w:r>
      <w:r w:rsidRPr="0004646E">
        <w:rPr>
          <w:sz w:val="24"/>
          <w:szCs w:val="24"/>
        </w:rPr>
        <w:t xml:space="preserve"> </w:t>
      </w:r>
      <w:r>
        <w:t xml:space="preserve">Sistemin </w:t>
      </w:r>
      <w:r w:rsidR="0004646E">
        <w:t>anlık durumu hakkında bilgi verir. Sistemin sirkülasyon veya kalıp modunda olup olmadığı, sürücüde hata veya termik atması gibi bilgilendirmeleri içerir.</w:t>
      </w:r>
    </w:p>
    <w:p w14:paraId="59129227" w14:textId="77777777" w:rsidR="001F051D" w:rsidRDefault="001F051D" w:rsidP="001F051D">
      <w:pPr>
        <w:keepNext/>
        <w:jc w:val="center"/>
      </w:pPr>
      <w:r>
        <w:rPr>
          <w:noProof/>
        </w:rPr>
        <w:lastRenderedPageBreak/>
        <w:drawing>
          <wp:inline distT="0" distB="0" distL="0" distR="0" wp14:anchorId="4A63044E" wp14:editId="53A905AB">
            <wp:extent cx="45529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2562225"/>
                    </a:xfrm>
                    <a:prstGeom prst="rect">
                      <a:avLst/>
                    </a:prstGeom>
                  </pic:spPr>
                </pic:pic>
              </a:graphicData>
            </a:graphic>
          </wp:inline>
        </w:drawing>
      </w:r>
    </w:p>
    <w:p w14:paraId="35308E01" w14:textId="0306FCF2" w:rsidR="001F051D" w:rsidRDefault="001F051D" w:rsidP="001F051D">
      <w:pPr>
        <w:pStyle w:val="Caption"/>
        <w:jc w:val="center"/>
      </w:pPr>
      <w:r>
        <w:t xml:space="preserve">Figure </w:t>
      </w:r>
      <w:r>
        <w:fldChar w:fldCharType="begin"/>
      </w:r>
      <w:r>
        <w:instrText xml:space="preserve"> SEQ Figure \* ARABIC </w:instrText>
      </w:r>
      <w:r>
        <w:fldChar w:fldCharType="separate"/>
      </w:r>
      <w:r w:rsidR="00C42044">
        <w:rPr>
          <w:noProof/>
        </w:rPr>
        <w:t>1</w:t>
      </w:r>
      <w:r>
        <w:fldChar w:fldCharType="end"/>
      </w:r>
      <w:r>
        <w:t xml:space="preserve"> - Ana Ekran</w:t>
      </w:r>
    </w:p>
    <w:p w14:paraId="4717BA28" w14:textId="77777777" w:rsidR="001F051D" w:rsidRDefault="001F051D" w:rsidP="001F051D"/>
    <w:p w14:paraId="03A8AEF7" w14:textId="79088DCF" w:rsidR="001F051D" w:rsidRPr="00130B81" w:rsidRDefault="001F051D" w:rsidP="001F051D">
      <w:pPr>
        <w:pStyle w:val="Heading3"/>
      </w:pPr>
      <w:r w:rsidRPr="00130B81">
        <w:t>“Makine ve Sıcaklık Secimi” Ekranı</w:t>
      </w:r>
    </w:p>
    <w:p w14:paraId="2DFEA758" w14:textId="77777777" w:rsidR="001F051D" w:rsidRPr="001F051D" w:rsidRDefault="001F051D" w:rsidP="001F051D"/>
    <w:p w14:paraId="7206FBDE" w14:textId="1EB37B1F" w:rsidR="001F051D" w:rsidRDefault="001F051D" w:rsidP="001F051D">
      <w:r>
        <w:rPr>
          <w:noProof/>
        </w:rPr>
        <w:drawing>
          <wp:anchor distT="0" distB="0" distL="114300" distR="114300" simplePos="0" relativeHeight="251666432" behindDoc="0" locked="0" layoutInCell="1" allowOverlap="1" wp14:anchorId="58D11ADF" wp14:editId="55623253">
            <wp:simplePos x="0" y="0"/>
            <wp:positionH relativeFrom="column">
              <wp:posOffset>0</wp:posOffset>
            </wp:positionH>
            <wp:positionV relativeFrom="paragraph">
              <wp:posOffset>-3404</wp:posOffset>
            </wp:positionV>
            <wp:extent cx="2971800" cy="419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419100"/>
                    </a:xfrm>
                    <a:prstGeom prst="rect">
                      <a:avLst/>
                    </a:prstGeom>
                  </pic:spPr>
                </pic:pic>
              </a:graphicData>
            </a:graphic>
          </wp:anchor>
        </w:drawing>
      </w:r>
      <w:r>
        <w:t xml:space="preserve"> İstenen sıcaklık set girişi. Bu değer ile oransal vana PID işlemi gerçekleştirir.</w:t>
      </w:r>
    </w:p>
    <w:p w14:paraId="6A3CF5E9" w14:textId="1274410E" w:rsidR="001F051D" w:rsidRDefault="001F051D" w:rsidP="001F051D">
      <w:r>
        <w:rPr>
          <w:noProof/>
        </w:rPr>
        <w:drawing>
          <wp:anchor distT="0" distB="0" distL="114300" distR="114300" simplePos="0" relativeHeight="251667456" behindDoc="0" locked="0" layoutInCell="1" allowOverlap="1" wp14:anchorId="53BAF70B" wp14:editId="7D9A50C4">
            <wp:simplePos x="0" y="0"/>
            <wp:positionH relativeFrom="column">
              <wp:posOffset>0</wp:posOffset>
            </wp:positionH>
            <wp:positionV relativeFrom="paragraph">
              <wp:posOffset>1219</wp:posOffset>
            </wp:positionV>
            <wp:extent cx="3219450" cy="400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400050"/>
                    </a:xfrm>
                    <a:prstGeom prst="rect">
                      <a:avLst/>
                    </a:prstGeom>
                  </pic:spPr>
                </pic:pic>
              </a:graphicData>
            </a:graphic>
          </wp:anchor>
        </w:drawing>
      </w:r>
      <w:r>
        <w:t>Pet 1, Pet 2 veya her ikisininin seçilebildiği seçim değeri. Buradaki değere göre gelen istek dikkate alınır.</w:t>
      </w:r>
    </w:p>
    <w:p w14:paraId="7319EA75" w14:textId="3D64FA2A" w:rsidR="001F051D" w:rsidRDefault="001F051D" w:rsidP="001F051D">
      <w:r>
        <w:rPr>
          <w:noProof/>
        </w:rPr>
        <w:drawing>
          <wp:anchor distT="0" distB="0" distL="114300" distR="114300" simplePos="0" relativeHeight="251668480" behindDoc="0" locked="0" layoutInCell="1" allowOverlap="1" wp14:anchorId="5776D23F" wp14:editId="396CA1A0">
            <wp:simplePos x="0" y="0"/>
            <wp:positionH relativeFrom="column">
              <wp:posOffset>0</wp:posOffset>
            </wp:positionH>
            <wp:positionV relativeFrom="paragraph">
              <wp:posOffset>432</wp:posOffset>
            </wp:positionV>
            <wp:extent cx="3429000" cy="419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0" cy="419100"/>
                    </a:xfrm>
                    <a:prstGeom prst="rect">
                      <a:avLst/>
                    </a:prstGeom>
                  </pic:spPr>
                </pic:pic>
              </a:graphicData>
            </a:graphic>
          </wp:anchor>
        </w:drawing>
      </w:r>
      <w:r>
        <w:t>Uzak makine gelen istek talebi.</w:t>
      </w:r>
    </w:p>
    <w:p w14:paraId="0C15F185" w14:textId="77777777" w:rsidR="001F051D" w:rsidRDefault="001F051D" w:rsidP="001F051D"/>
    <w:p w14:paraId="4F1E1BE1" w14:textId="33401BA6" w:rsidR="001F051D" w:rsidRDefault="001F051D" w:rsidP="001F051D">
      <w:r>
        <w:rPr>
          <w:noProof/>
        </w:rPr>
        <w:drawing>
          <wp:anchor distT="0" distB="0" distL="114300" distR="114300" simplePos="0" relativeHeight="251669504" behindDoc="0" locked="0" layoutInCell="1" allowOverlap="1" wp14:anchorId="722E47FF" wp14:editId="15E6AA7E">
            <wp:simplePos x="0" y="0"/>
            <wp:positionH relativeFrom="column">
              <wp:posOffset>0</wp:posOffset>
            </wp:positionH>
            <wp:positionV relativeFrom="paragraph">
              <wp:posOffset>0</wp:posOffset>
            </wp:positionV>
            <wp:extent cx="3343275" cy="390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3275" cy="390525"/>
                    </a:xfrm>
                    <a:prstGeom prst="rect">
                      <a:avLst/>
                    </a:prstGeom>
                  </pic:spPr>
                </pic:pic>
              </a:graphicData>
            </a:graphic>
          </wp:anchor>
        </w:drawing>
      </w:r>
      <w:r>
        <w:t>İsteklerden gelen ani değişimleri baskılamak için girilen süre. İsteklerin ani gelip gitmesi vs. durumlar içindir.</w:t>
      </w:r>
    </w:p>
    <w:p w14:paraId="624D0A59" w14:textId="77777777" w:rsidR="00992CBC" w:rsidRDefault="00992CBC" w:rsidP="001F051D"/>
    <w:p w14:paraId="6546AB0D" w14:textId="7E19A0A0" w:rsidR="00992CBC" w:rsidRDefault="00992CBC" w:rsidP="001F051D">
      <w:r>
        <w:rPr>
          <w:noProof/>
        </w:rPr>
        <w:drawing>
          <wp:anchor distT="0" distB="0" distL="114300" distR="114300" simplePos="0" relativeHeight="251675648" behindDoc="0" locked="0" layoutInCell="1" allowOverlap="1" wp14:anchorId="7D69693E" wp14:editId="506C93D7">
            <wp:simplePos x="0" y="0"/>
            <wp:positionH relativeFrom="column">
              <wp:posOffset>0</wp:posOffset>
            </wp:positionH>
            <wp:positionV relativeFrom="paragraph">
              <wp:posOffset>-1270</wp:posOffset>
            </wp:positionV>
            <wp:extent cx="3505200" cy="476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05200" cy="476250"/>
                    </a:xfrm>
                    <a:prstGeom prst="rect">
                      <a:avLst/>
                    </a:prstGeom>
                  </pic:spPr>
                </pic:pic>
              </a:graphicData>
            </a:graphic>
          </wp:anchor>
        </w:drawing>
      </w:r>
      <w:r>
        <w:t>Sistem kendi içinde sirkulasyon modunda iken tank max. seviyeden aşağı inerse buradaki süre geçtikten sonra su alımına başlar. Bu esnada motorlar durur.</w:t>
      </w:r>
    </w:p>
    <w:p w14:paraId="6A4B302D" w14:textId="11F077A2" w:rsidR="001F051D" w:rsidRDefault="00992CBC" w:rsidP="001F051D">
      <w:pPr>
        <w:keepNext/>
        <w:jc w:val="center"/>
      </w:pPr>
      <w:r>
        <w:rPr>
          <w:noProof/>
        </w:rPr>
        <w:lastRenderedPageBreak/>
        <w:drawing>
          <wp:inline distT="0" distB="0" distL="0" distR="0" wp14:anchorId="512A3434" wp14:editId="5B218B20">
            <wp:extent cx="45529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2562225"/>
                    </a:xfrm>
                    <a:prstGeom prst="rect">
                      <a:avLst/>
                    </a:prstGeom>
                  </pic:spPr>
                </pic:pic>
              </a:graphicData>
            </a:graphic>
          </wp:inline>
        </w:drawing>
      </w:r>
    </w:p>
    <w:p w14:paraId="44BBC3BD" w14:textId="4C58F1CA" w:rsidR="001F051D" w:rsidRDefault="001F051D" w:rsidP="001F051D">
      <w:pPr>
        <w:pStyle w:val="Caption"/>
        <w:jc w:val="center"/>
      </w:pPr>
      <w:r>
        <w:t xml:space="preserve">Figure </w:t>
      </w:r>
      <w:r>
        <w:fldChar w:fldCharType="begin"/>
      </w:r>
      <w:r>
        <w:instrText xml:space="preserve"> SEQ Figure \* ARABIC </w:instrText>
      </w:r>
      <w:r>
        <w:fldChar w:fldCharType="separate"/>
      </w:r>
      <w:r w:rsidR="00C42044">
        <w:rPr>
          <w:noProof/>
        </w:rPr>
        <w:t>2</w:t>
      </w:r>
      <w:r>
        <w:fldChar w:fldCharType="end"/>
      </w:r>
      <w:r>
        <w:t xml:space="preserve"> - Makine ve Sıcaklık Seçim Ekranı</w:t>
      </w:r>
    </w:p>
    <w:p w14:paraId="4547A1CF" w14:textId="77777777" w:rsidR="001F051D" w:rsidRPr="001F051D" w:rsidRDefault="001F051D" w:rsidP="001F051D"/>
    <w:p w14:paraId="305FCE58" w14:textId="77777777" w:rsidR="00E94892" w:rsidRPr="00E94892" w:rsidRDefault="00E94892" w:rsidP="00E94892"/>
    <w:p w14:paraId="47B8C47D" w14:textId="46B414E1" w:rsidR="0049721C" w:rsidRDefault="00C90BD5" w:rsidP="00C90BD5">
      <w:pPr>
        <w:pStyle w:val="Heading2"/>
        <w:numPr>
          <w:ilvl w:val="0"/>
          <w:numId w:val="3"/>
        </w:numPr>
      </w:pPr>
      <w:r>
        <w:t>MANUEL SAYFASI</w:t>
      </w:r>
    </w:p>
    <w:p w14:paraId="380C8497" w14:textId="39B7FFCC" w:rsidR="002166D1" w:rsidRDefault="00EA1163" w:rsidP="00EA1163">
      <w:r>
        <w:t>Sadece manuel işlemlerin yapıldığı alandır. Sistem otomatik modda iken buradaki kontroller çalışmaz.</w:t>
      </w:r>
    </w:p>
    <w:p w14:paraId="5434A1BA" w14:textId="77777777" w:rsidR="00EA1163" w:rsidRDefault="00EA1163" w:rsidP="00EA1163"/>
    <w:p w14:paraId="2C9053E1" w14:textId="77777777" w:rsidR="00265102" w:rsidRDefault="00EA1163" w:rsidP="00265102">
      <w:pPr>
        <w:keepNext/>
        <w:jc w:val="center"/>
      </w:pPr>
      <w:r>
        <w:rPr>
          <w:noProof/>
        </w:rPr>
        <w:drawing>
          <wp:inline distT="0" distB="0" distL="0" distR="0" wp14:anchorId="669956AA" wp14:editId="239E9EA3">
            <wp:extent cx="4533900" cy="2562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2562225"/>
                    </a:xfrm>
                    <a:prstGeom prst="rect">
                      <a:avLst/>
                    </a:prstGeom>
                  </pic:spPr>
                </pic:pic>
              </a:graphicData>
            </a:graphic>
          </wp:inline>
        </w:drawing>
      </w:r>
    </w:p>
    <w:p w14:paraId="1C17259C" w14:textId="12318E1E" w:rsidR="00EA1163" w:rsidRDefault="00265102" w:rsidP="00265102">
      <w:pPr>
        <w:pStyle w:val="Caption"/>
        <w:jc w:val="center"/>
      </w:pPr>
      <w:r>
        <w:t xml:space="preserve">Figure </w:t>
      </w:r>
      <w:r>
        <w:fldChar w:fldCharType="begin"/>
      </w:r>
      <w:r>
        <w:instrText xml:space="preserve"> SEQ Figure \* ARABIC </w:instrText>
      </w:r>
      <w:r>
        <w:fldChar w:fldCharType="separate"/>
      </w:r>
      <w:r w:rsidR="00C42044">
        <w:rPr>
          <w:noProof/>
        </w:rPr>
        <w:t>3</w:t>
      </w:r>
      <w:r>
        <w:fldChar w:fldCharType="end"/>
      </w:r>
      <w:r>
        <w:t xml:space="preserve"> - Manuel Ekranı (1)</w:t>
      </w:r>
    </w:p>
    <w:p w14:paraId="4BD3CC73" w14:textId="77777777" w:rsidR="00265102" w:rsidRDefault="00265102" w:rsidP="00EA1163">
      <w:pPr>
        <w:jc w:val="center"/>
      </w:pPr>
    </w:p>
    <w:p w14:paraId="0A698E56" w14:textId="77777777" w:rsidR="00265102" w:rsidRDefault="00265102" w:rsidP="00265102">
      <w:pPr>
        <w:keepNext/>
        <w:jc w:val="center"/>
      </w:pPr>
      <w:r>
        <w:rPr>
          <w:noProof/>
        </w:rPr>
        <w:lastRenderedPageBreak/>
        <w:drawing>
          <wp:inline distT="0" distB="0" distL="0" distR="0" wp14:anchorId="583A8C0B" wp14:editId="591B65B9">
            <wp:extent cx="45624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2562225"/>
                    </a:xfrm>
                    <a:prstGeom prst="rect">
                      <a:avLst/>
                    </a:prstGeom>
                  </pic:spPr>
                </pic:pic>
              </a:graphicData>
            </a:graphic>
          </wp:inline>
        </w:drawing>
      </w:r>
    </w:p>
    <w:p w14:paraId="0961B1B1" w14:textId="00112723" w:rsidR="00265102" w:rsidRDefault="00265102" w:rsidP="00265102">
      <w:pPr>
        <w:pStyle w:val="Caption"/>
        <w:jc w:val="center"/>
      </w:pPr>
      <w:r>
        <w:t xml:space="preserve">Figure </w:t>
      </w:r>
      <w:r>
        <w:fldChar w:fldCharType="begin"/>
      </w:r>
      <w:r>
        <w:instrText xml:space="preserve"> SEQ Figure \* ARABIC </w:instrText>
      </w:r>
      <w:r>
        <w:fldChar w:fldCharType="separate"/>
      </w:r>
      <w:r w:rsidR="00C42044">
        <w:rPr>
          <w:noProof/>
        </w:rPr>
        <w:t>4</w:t>
      </w:r>
      <w:r>
        <w:fldChar w:fldCharType="end"/>
      </w:r>
      <w:r>
        <w:t xml:space="preserve"> - Manuel Ekranı (2)</w:t>
      </w:r>
    </w:p>
    <w:p w14:paraId="5046896C" w14:textId="77777777" w:rsidR="00265102" w:rsidRDefault="00265102" w:rsidP="00EA1163">
      <w:pPr>
        <w:jc w:val="center"/>
      </w:pPr>
    </w:p>
    <w:p w14:paraId="5FD13C67" w14:textId="77777777" w:rsidR="00265102" w:rsidRDefault="00EA1163" w:rsidP="00265102">
      <w:pPr>
        <w:keepNext/>
        <w:jc w:val="center"/>
      </w:pPr>
      <w:r>
        <w:rPr>
          <w:noProof/>
        </w:rPr>
        <w:drawing>
          <wp:inline distT="0" distB="0" distL="0" distR="0" wp14:anchorId="5AAC6390" wp14:editId="47D0A015">
            <wp:extent cx="5943600" cy="3289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9300"/>
                    </a:xfrm>
                    <a:prstGeom prst="rect">
                      <a:avLst/>
                    </a:prstGeom>
                  </pic:spPr>
                </pic:pic>
              </a:graphicData>
            </a:graphic>
          </wp:inline>
        </w:drawing>
      </w:r>
    </w:p>
    <w:p w14:paraId="779F26A0" w14:textId="3E14870E" w:rsidR="002166D1" w:rsidRDefault="00265102" w:rsidP="00265102">
      <w:pPr>
        <w:pStyle w:val="Caption"/>
        <w:jc w:val="center"/>
      </w:pPr>
      <w:r>
        <w:t xml:space="preserve">Figure </w:t>
      </w:r>
      <w:r>
        <w:fldChar w:fldCharType="begin"/>
      </w:r>
      <w:r>
        <w:instrText xml:space="preserve"> SEQ Figure \* ARABIC </w:instrText>
      </w:r>
      <w:r>
        <w:fldChar w:fldCharType="separate"/>
      </w:r>
      <w:r w:rsidR="00C42044">
        <w:rPr>
          <w:noProof/>
        </w:rPr>
        <w:t>5</w:t>
      </w:r>
      <w:r>
        <w:fldChar w:fldCharType="end"/>
      </w:r>
      <w:r>
        <w:t xml:space="preserve"> - Vana yerleşim görünümü</w:t>
      </w:r>
    </w:p>
    <w:p w14:paraId="0AC01221" w14:textId="77777777" w:rsidR="00265102" w:rsidRDefault="00265102" w:rsidP="00265102"/>
    <w:p w14:paraId="38F012FE" w14:textId="77777777" w:rsidR="00265102" w:rsidRDefault="00265102" w:rsidP="00265102"/>
    <w:p w14:paraId="6A175996" w14:textId="77777777" w:rsidR="00265102" w:rsidRDefault="00265102" w:rsidP="00265102"/>
    <w:p w14:paraId="7A5A99BA" w14:textId="5BC1F6BC" w:rsidR="00C90BD5" w:rsidRDefault="00265102" w:rsidP="00C90BD5">
      <w:pPr>
        <w:pStyle w:val="Heading2"/>
        <w:numPr>
          <w:ilvl w:val="0"/>
          <w:numId w:val="3"/>
        </w:numPr>
      </w:pPr>
      <w:r>
        <w:lastRenderedPageBreak/>
        <w:t>VALF/SENSOR SAYFASI</w:t>
      </w:r>
    </w:p>
    <w:p w14:paraId="68CEC5B0" w14:textId="7EC1D6F8" w:rsidR="00C90BD5" w:rsidRDefault="00265102" w:rsidP="00C90BD5">
      <w:r>
        <w:t>Vana</w:t>
      </w:r>
      <w:r w:rsidR="00364267">
        <w:t>ların açık/kapalı sensörlerinin izlendiği, oransal vana için yapılmış PID işleminin hata izleme işlemlerinin yapıldığı ve oransal vana PID işleminin çalışma modunun değiştirildiği sayfadır.</w:t>
      </w:r>
    </w:p>
    <w:p w14:paraId="256AC2C5" w14:textId="77777777" w:rsidR="00364267" w:rsidRDefault="00364267" w:rsidP="00C90BD5"/>
    <w:p w14:paraId="048F7FD5" w14:textId="77777777" w:rsidR="00364267" w:rsidRDefault="00364267" w:rsidP="00364267">
      <w:pPr>
        <w:keepNext/>
        <w:jc w:val="center"/>
      </w:pPr>
      <w:r>
        <w:rPr>
          <w:noProof/>
        </w:rPr>
        <w:drawing>
          <wp:inline distT="0" distB="0" distL="0" distR="0" wp14:anchorId="7944F522" wp14:editId="657D0F36">
            <wp:extent cx="4591050" cy="258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2581275"/>
                    </a:xfrm>
                    <a:prstGeom prst="rect">
                      <a:avLst/>
                    </a:prstGeom>
                  </pic:spPr>
                </pic:pic>
              </a:graphicData>
            </a:graphic>
          </wp:inline>
        </w:drawing>
      </w:r>
    </w:p>
    <w:p w14:paraId="578B6BAB" w14:textId="5A0A8C3B" w:rsidR="00364267" w:rsidRDefault="00364267" w:rsidP="00364267">
      <w:pPr>
        <w:pStyle w:val="Caption"/>
        <w:jc w:val="center"/>
      </w:pPr>
      <w:r>
        <w:t xml:space="preserve">Figure </w:t>
      </w:r>
      <w:r>
        <w:fldChar w:fldCharType="begin"/>
      </w:r>
      <w:r>
        <w:instrText xml:space="preserve"> SEQ Figure \* ARABIC </w:instrText>
      </w:r>
      <w:r>
        <w:fldChar w:fldCharType="separate"/>
      </w:r>
      <w:r w:rsidR="00C42044">
        <w:rPr>
          <w:noProof/>
        </w:rPr>
        <w:t>6</w:t>
      </w:r>
      <w:r>
        <w:fldChar w:fldCharType="end"/>
      </w:r>
      <w:r>
        <w:t xml:space="preserve"> - Valf/Sensör Ekranı (1)</w:t>
      </w:r>
    </w:p>
    <w:p w14:paraId="2FD8C84C" w14:textId="77777777" w:rsidR="00364267" w:rsidRDefault="00364267" w:rsidP="00364267">
      <w:pPr>
        <w:jc w:val="center"/>
      </w:pPr>
    </w:p>
    <w:p w14:paraId="0EE7C413" w14:textId="77777777" w:rsidR="00364267" w:rsidRDefault="00364267" w:rsidP="00364267">
      <w:pPr>
        <w:keepNext/>
        <w:jc w:val="center"/>
      </w:pPr>
      <w:r>
        <w:rPr>
          <w:noProof/>
        </w:rPr>
        <w:drawing>
          <wp:inline distT="0" distB="0" distL="0" distR="0" wp14:anchorId="550F9A69" wp14:editId="52A3A129">
            <wp:extent cx="4562475" cy="2562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2562225"/>
                    </a:xfrm>
                    <a:prstGeom prst="rect">
                      <a:avLst/>
                    </a:prstGeom>
                  </pic:spPr>
                </pic:pic>
              </a:graphicData>
            </a:graphic>
          </wp:inline>
        </w:drawing>
      </w:r>
    </w:p>
    <w:p w14:paraId="31F90101" w14:textId="78B08CD7" w:rsidR="00364267" w:rsidRDefault="00364267" w:rsidP="00364267">
      <w:pPr>
        <w:pStyle w:val="Caption"/>
        <w:jc w:val="center"/>
      </w:pPr>
      <w:r>
        <w:t xml:space="preserve">Figure </w:t>
      </w:r>
      <w:r>
        <w:fldChar w:fldCharType="begin"/>
      </w:r>
      <w:r>
        <w:instrText xml:space="preserve"> SEQ Figure \* ARABIC </w:instrText>
      </w:r>
      <w:r>
        <w:fldChar w:fldCharType="separate"/>
      </w:r>
      <w:r w:rsidR="00C42044">
        <w:rPr>
          <w:noProof/>
        </w:rPr>
        <w:t>7</w:t>
      </w:r>
      <w:r>
        <w:fldChar w:fldCharType="end"/>
      </w:r>
      <w:r>
        <w:t xml:space="preserve"> - </w:t>
      </w:r>
      <w:r w:rsidRPr="00461AA6">
        <w:t>Valf/Sensör Ekranı (</w:t>
      </w:r>
      <w:r>
        <w:t>2</w:t>
      </w:r>
      <w:r w:rsidRPr="00461AA6">
        <w:t>)</w:t>
      </w:r>
    </w:p>
    <w:p w14:paraId="2D916DB3" w14:textId="77777777" w:rsidR="00364267" w:rsidRDefault="00364267" w:rsidP="00364267"/>
    <w:p w14:paraId="53C44773" w14:textId="77777777" w:rsidR="00364267" w:rsidRDefault="00364267" w:rsidP="00364267"/>
    <w:p w14:paraId="3B673AE6" w14:textId="781A0710" w:rsidR="00C90BD5" w:rsidRDefault="00364267" w:rsidP="00364267">
      <w:pPr>
        <w:pStyle w:val="Heading2"/>
        <w:numPr>
          <w:ilvl w:val="0"/>
          <w:numId w:val="3"/>
        </w:numPr>
      </w:pPr>
      <w:r>
        <w:lastRenderedPageBreak/>
        <w:t>YAŞLANDIRMA SAYFASI</w:t>
      </w:r>
    </w:p>
    <w:p w14:paraId="69181AF3" w14:textId="39D283DC" w:rsidR="00C90BD5" w:rsidRDefault="00A052EE" w:rsidP="00337323">
      <w:r>
        <w:t>Y</w:t>
      </w:r>
      <w:r w:rsidR="00364267">
        <w:t xml:space="preserve">aşlandırma işlemi için gereken verilerin girildiği ve izlendiği sayfadır. </w:t>
      </w:r>
    </w:p>
    <w:p w14:paraId="3F2F341F" w14:textId="069FBEB1" w:rsidR="00364267" w:rsidRDefault="00364267" w:rsidP="00337323">
      <w:r>
        <w:rPr>
          <w:noProof/>
        </w:rPr>
        <w:drawing>
          <wp:anchor distT="0" distB="0" distL="114300" distR="114300" simplePos="0" relativeHeight="251670528" behindDoc="0" locked="0" layoutInCell="1" allowOverlap="1" wp14:anchorId="20D4D172" wp14:editId="65A4FA75">
            <wp:simplePos x="0" y="0"/>
            <wp:positionH relativeFrom="column">
              <wp:posOffset>0</wp:posOffset>
            </wp:positionH>
            <wp:positionV relativeFrom="paragraph">
              <wp:posOffset>3762</wp:posOffset>
            </wp:positionV>
            <wp:extent cx="2286000" cy="571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6000" cy="571500"/>
                    </a:xfrm>
                    <a:prstGeom prst="rect">
                      <a:avLst/>
                    </a:prstGeom>
                  </pic:spPr>
                </pic:pic>
              </a:graphicData>
            </a:graphic>
          </wp:anchor>
        </w:drawing>
      </w:r>
      <w:r>
        <w:t>Sistem çalışması esnasında hangi motorun çalıştığını gösteren gösterge</w:t>
      </w:r>
    </w:p>
    <w:p w14:paraId="2E565531" w14:textId="77777777" w:rsidR="00364267" w:rsidRDefault="00364267" w:rsidP="00337323"/>
    <w:p w14:paraId="792B7C2E" w14:textId="5216661C" w:rsidR="00364267" w:rsidRDefault="00364267" w:rsidP="00337323">
      <w:r>
        <w:rPr>
          <w:noProof/>
        </w:rPr>
        <w:drawing>
          <wp:anchor distT="0" distB="0" distL="114300" distR="114300" simplePos="0" relativeHeight="251671552" behindDoc="0" locked="0" layoutInCell="1" allowOverlap="1" wp14:anchorId="22E4846A" wp14:editId="4D589FDD">
            <wp:simplePos x="0" y="0"/>
            <wp:positionH relativeFrom="column">
              <wp:posOffset>0</wp:posOffset>
            </wp:positionH>
            <wp:positionV relativeFrom="paragraph">
              <wp:posOffset>-4445</wp:posOffset>
            </wp:positionV>
            <wp:extent cx="2724150" cy="2762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24150" cy="276225"/>
                    </a:xfrm>
                    <a:prstGeom prst="rect">
                      <a:avLst/>
                    </a:prstGeom>
                  </pic:spPr>
                </pic:pic>
              </a:graphicData>
            </a:graphic>
          </wp:anchor>
        </w:drawing>
      </w:r>
      <w:r>
        <w:t>Motor çalışma hız set değeri. Çok yüksek seçilirse sistemde aşırı basınca sebep olabilir.</w:t>
      </w:r>
    </w:p>
    <w:p w14:paraId="32F3D8EF" w14:textId="77777777" w:rsidR="00C42044" w:rsidRDefault="00364267" w:rsidP="00337323">
      <w:r>
        <w:rPr>
          <w:noProof/>
        </w:rPr>
        <w:drawing>
          <wp:anchor distT="0" distB="0" distL="114300" distR="114300" simplePos="0" relativeHeight="251672576" behindDoc="0" locked="0" layoutInCell="1" allowOverlap="1" wp14:anchorId="0354C581" wp14:editId="4BD2F333">
            <wp:simplePos x="0" y="0"/>
            <wp:positionH relativeFrom="column">
              <wp:posOffset>0</wp:posOffset>
            </wp:positionH>
            <wp:positionV relativeFrom="paragraph">
              <wp:posOffset>-635</wp:posOffset>
            </wp:positionV>
            <wp:extent cx="2790825" cy="3143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314325"/>
                    </a:xfrm>
                    <a:prstGeom prst="rect">
                      <a:avLst/>
                    </a:prstGeom>
                  </pic:spPr>
                </pic:pic>
              </a:graphicData>
            </a:graphic>
          </wp:anchor>
        </w:drawing>
      </w:r>
      <w:r>
        <w:t xml:space="preserve">Yaşlandırma sırasında motorlar </w:t>
      </w:r>
      <w:r w:rsidR="00C42044">
        <w:t xml:space="preserve">sadece tek motor çalışacak şekilde sırayla çalışır. Çalışacak motorun çalışma süresininin girildiği alandır. </w:t>
      </w:r>
    </w:p>
    <w:p w14:paraId="12D8C980" w14:textId="160C14BC" w:rsidR="00364267" w:rsidRDefault="00C42044" w:rsidP="00337323">
      <w:r w:rsidRPr="00C42044">
        <w:rPr>
          <w:b/>
          <w:bCs/>
        </w:rPr>
        <w:t>NOT:</w:t>
      </w:r>
      <w:r>
        <w:t xml:space="preserve"> Yaşlandırma işleminde motor çalışma süresi bitiminden sonra diğer motora geçmesi için sistemin kendi içinde döngü moduna girmesi gerekir. Eğer kalıba su beslemesi yapıyor ise isteğin kesilmesini bekler.</w:t>
      </w:r>
    </w:p>
    <w:p w14:paraId="3345B31B" w14:textId="6588CDD0" w:rsidR="00C42044" w:rsidRDefault="00C42044" w:rsidP="00337323">
      <w:r>
        <w:rPr>
          <w:noProof/>
        </w:rPr>
        <w:drawing>
          <wp:anchor distT="0" distB="0" distL="114300" distR="114300" simplePos="0" relativeHeight="251673600" behindDoc="0" locked="0" layoutInCell="1" allowOverlap="1" wp14:anchorId="5BEA1185" wp14:editId="38F300E6">
            <wp:simplePos x="0" y="0"/>
            <wp:positionH relativeFrom="column">
              <wp:posOffset>0</wp:posOffset>
            </wp:positionH>
            <wp:positionV relativeFrom="paragraph">
              <wp:posOffset>-3810</wp:posOffset>
            </wp:positionV>
            <wp:extent cx="1381125" cy="447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81125" cy="447675"/>
                    </a:xfrm>
                    <a:prstGeom prst="rect">
                      <a:avLst/>
                    </a:prstGeom>
                  </pic:spPr>
                </pic:pic>
              </a:graphicData>
            </a:graphic>
          </wp:anchor>
        </w:drawing>
      </w:r>
      <w:r>
        <w:t>Yaşlandırma işleminde hangi motorların seçildiğini gösteren gösterge. Bu seçim makine manuel modda ve motorlar duruyor iken yapılabilir. Motor seçimi “Sayfa 2” yer almaktadır.</w:t>
      </w:r>
    </w:p>
    <w:p w14:paraId="31E415B0" w14:textId="47B45142" w:rsidR="00C42044" w:rsidRDefault="00C42044" w:rsidP="00337323">
      <w:r>
        <w:rPr>
          <w:noProof/>
        </w:rPr>
        <w:drawing>
          <wp:anchor distT="0" distB="0" distL="114300" distR="114300" simplePos="0" relativeHeight="251674624" behindDoc="0" locked="0" layoutInCell="1" allowOverlap="1" wp14:anchorId="072D52A7" wp14:editId="48169421">
            <wp:simplePos x="0" y="0"/>
            <wp:positionH relativeFrom="column">
              <wp:posOffset>0</wp:posOffset>
            </wp:positionH>
            <wp:positionV relativeFrom="paragraph">
              <wp:posOffset>-635</wp:posOffset>
            </wp:positionV>
            <wp:extent cx="1447800" cy="609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anchor>
        </w:drawing>
      </w:r>
      <w:r>
        <w:t>Yaşlandırma işleminde motor tercih alanı.</w:t>
      </w:r>
    </w:p>
    <w:p w14:paraId="2E3F2134" w14:textId="77777777" w:rsidR="00C42044" w:rsidRDefault="00C42044" w:rsidP="00337323"/>
    <w:p w14:paraId="081D0094" w14:textId="77777777" w:rsidR="00C42044" w:rsidRDefault="00C42044" w:rsidP="00337323"/>
    <w:p w14:paraId="704FD06A" w14:textId="77777777" w:rsidR="00C42044" w:rsidRDefault="00C42044" w:rsidP="00337323"/>
    <w:p w14:paraId="61B74175" w14:textId="77777777" w:rsidR="00C42044" w:rsidRDefault="00364267" w:rsidP="00C42044">
      <w:pPr>
        <w:keepNext/>
        <w:jc w:val="center"/>
      </w:pPr>
      <w:r>
        <w:rPr>
          <w:noProof/>
        </w:rPr>
        <w:drawing>
          <wp:inline distT="0" distB="0" distL="0" distR="0" wp14:anchorId="2B68AEF6" wp14:editId="6A0CE171">
            <wp:extent cx="451485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2552700"/>
                    </a:xfrm>
                    <a:prstGeom prst="rect">
                      <a:avLst/>
                    </a:prstGeom>
                  </pic:spPr>
                </pic:pic>
              </a:graphicData>
            </a:graphic>
          </wp:inline>
        </w:drawing>
      </w:r>
    </w:p>
    <w:p w14:paraId="1BEE97F8" w14:textId="5F00213C" w:rsidR="00337323" w:rsidRDefault="00C42044" w:rsidP="00C4204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Yaşlandırma Ekranı</w:t>
      </w:r>
    </w:p>
    <w:p w14:paraId="6A23FDCE" w14:textId="77777777" w:rsidR="00337323" w:rsidRDefault="00337323" w:rsidP="00337323"/>
    <w:p w14:paraId="051FE3D4" w14:textId="43ACDA5D" w:rsidR="00337323" w:rsidRDefault="00C42044" w:rsidP="00337323">
      <w:pPr>
        <w:pStyle w:val="Heading2"/>
        <w:numPr>
          <w:ilvl w:val="0"/>
          <w:numId w:val="3"/>
        </w:numPr>
      </w:pPr>
      <w:r>
        <w:lastRenderedPageBreak/>
        <w:t>ALARM SAYFASI</w:t>
      </w:r>
    </w:p>
    <w:p w14:paraId="70E1278C" w14:textId="1E616CF8" w:rsidR="00C42044" w:rsidRDefault="00C42044" w:rsidP="00C42044">
      <w:r>
        <w:t>Makinede gerçekleşecek hataların izlendiği alandır. Makinede oluşabilecek hata listesi;</w:t>
      </w:r>
    </w:p>
    <w:p w14:paraId="43526DA5" w14:textId="27CC20FF" w:rsidR="00C42044" w:rsidRDefault="00C42044" w:rsidP="00C42044">
      <w:pPr>
        <w:pStyle w:val="ListParagraph"/>
        <w:numPr>
          <w:ilvl w:val="0"/>
          <w:numId w:val="12"/>
        </w:numPr>
      </w:pPr>
      <w:r>
        <w:t>Sürücü hatası</w:t>
      </w:r>
      <w:r w:rsidR="003C231C">
        <w:t xml:space="preserve"> (Yaşlandırma sayfasından resetlenebilir.)</w:t>
      </w:r>
    </w:p>
    <w:p w14:paraId="4BC599D9" w14:textId="1D9F3F91" w:rsidR="00C42044" w:rsidRDefault="00C42044" w:rsidP="00C42044">
      <w:pPr>
        <w:pStyle w:val="ListParagraph"/>
        <w:numPr>
          <w:ilvl w:val="0"/>
          <w:numId w:val="12"/>
        </w:numPr>
      </w:pPr>
      <w:r>
        <w:t>Termik hatası</w:t>
      </w:r>
    </w:p>
    <w:p w14:paraId="4D0B2FCC" w14:textId="1FB19323" w:rsidR="00C42044" w:rsidRDefault="00C42044" w:rsidP="00C42044">
      <w:pPr>
        <w:pStyle w:val="ListParagraph"/>
        <w:numPr>
          <w:ilvl w:val="0"/>
          <w:numId w:val="12"/>
        </w:numPr>
      </w:pPr>
      <w:r>
        <w:t>Eğer vanalara komut gönderildiğinde komutu yerine getiremez</w:t>
      </w:r>
      <w:r w:rsidR="00A14901">
        <w:t xml:space="preserve"> ise oluşacak timeout hataları</w:t>
      </w:r>
    </w:p>
    <w:p w14:paraId="6B2BEE20" w14:textId="64BE20F1" w:rsidR="00A14901" w:rsidRDefault="00A14901" w:rsidP="00C42044">
      <w:pPr>
        <w:pStyle w:val="ListParagraph"/>
        <w:numPr>
          <w:ilvl w:val="0"/>
          <w:numId w:val="12"/>
        </w:numPr>
      </w:pPr>
      <w:r>
        <w:t>Acil stop hatası</w:t>
      </w:r>
    </w:p>
    <w:p w14:paraId="180382AA" w14:textId="159A9622" w:rsidR="00A14901" w:rsidRDefault="00A14901" w:rsidP="00C42044">
      <w:pPr>
        <w:pStyle w:val="ListParagraph"/>
        <w:numPr>
          <w:ilvl w:val="0"/>
          <w:numId w:val="12"/>
        </w:numPr>
      </w:pPr>
      <w:r>
        <w:t>Su seviyesi min seviyenin altına inmesi</w:t>
      </w:r>
    </w:p>
    <w:p w14:paraId="19E82D64" w14:textId="3F185C9F" w:rsidR="00A14901" w:rsidRDefault="00A14901" w:rsidP="00C42044">
      <w:pPr>
        <w:pStyle w:val="ListParagraph"/>
        <w:numPr>
          <w:ilvl w:val="0"/>
          <w:numId w:val="12"/>
        </w:numPr>
      </w:pPr>
      <w:r>
        <w:t>Bypass ve sirkülasyon vanalarının hepsinin kapalı olması hatası, böyle bir durumda su akışı olmayacağı için motorlar çalıştırılamaz.</w:t>
      </w:r>
    </w:p>
    <w:p w14:paraId="11AFCBF3" w14:textId="0ED0E8DB" w:rsidR="00A14901" w:rsidRDefault="00A14901" w:rsidP="00C42044">
      <w:pPr>
        <w:pStyle w:val="ListParagraph"/>
        <w:numPr>
          <w:ilvl w:val="0"/>
          <w:numId w:val="12"/>
        </w:numPr>
      </w:pPr>
      <w:r>
        <w:t>Flowmeter akış hatası.</w:t>
      </w:r>
    </w:p>
    <w:p w14:paraId="061E7C66" w14:textId="77777777" w:rsidR="00C42044" w:rsidRDefault="00C42044" w:rsidP="00C42044"/>
    <w:p w14:paraId="390ECD5F" w14:textId="26483B41" w:rsidR="002229AD" w:rsidRDefault="002229AD" w:rsidP="002229AD">
      <w:pPr>
        <w:pStyle w:val="Heading2"/>
        <w:numPr>
          <w:ilvl w:val="0"/>
          <w:numId w:val="3"/>
        </w:numPr>
      </w:pPr>
      <w:r>
        <w:t>ÖNEMLİ KONULAR</w:t>
      </w:r>
    </w:p>
    <w:p w14:paraId="70619FC5" w14:textId="600905AE" w:rsidR="00627AE6" w:rsidRDefault="00627AE6" w:rsidP="00627AE6">
      <w:pPr>
        <w:pStyle w:val="Heading3"/>
      </w:pPr>
      <w:r>
        <w:t>Su Alma İşlemi</w:t>
      </w:r>
    </w:p>
    <w:p w14:paraId="55CE9F13" w14:textId="77777777" w:rsidR="00992CBC" w:rsidRPr="00992CBC" w:rsidRDefault="00992CBC" w:rsidP="00992CBC"/>
    <w:p w14:paraId="7A17E3B5" w14:textId="7FD54727" w:rsidR="00914C23" w:rsidRDefault="00627AE6" w:rsidP="00627AE6">
      <w:pPr>
        <w:ind w:left="360"/>
      </w:pPr>
      <w:r w:rsidRPr="00992CBC">
        <w:rPr>
          <w:b/>
          <w:bCs/>
        </w:rPr>
        <w:t>Birinci senaryoda;</w:t>
      </w:r>
      <w:r>
        <w:t xml:space="preserve"> s</w:t>
      </w:r>
      <w:r w:rsidR="0031010A">
        <w:t>istem kendi içerisinde sirkülasyon içindeyken</w:t>
      </w:r>
      <w:r w:rsidR="008D24F7">
        <w:t xml:space="preserve">, tanktaki su seviyesi max altına düştükten belli bir </w:t>
      </w:r>
      <w:r w:rsidR="00032110">
        <w:t>saniye</w:t>
      </w:r>
      <w:r w:rsidR="008D24F7">
        <w:t xml:space="preserve"> sonra su alma işlemine geçer. </w:t>
      </w:r>
      <w:r>
        <w:t>Su alma işlemi sırasında motorlar durur.</w:t>
      </w:r>
    </w:p>
    <w:p w14:paraId="0C250B31" w14:textId="74E40FD4" w:rsidR="00627AE6" w:rsidRDefault="00627AE6" w:rsidP="00627AE6">
      <w:pPr>
        <w:ind w:left="360"/>
      </w:pPr>
      <w:r w:rsidRPr="00992CBC">
        <w:rPr>
          <w:b/>
          <w:bCs/>
        </w:rPr>
        <w:t>İkinci senaryoda;</w:t>
      </w:r>
      <w:r>
        <w:t xml:space="preserve"> </w:t>
      </w:r>
      <w:r w:rsidR="0051659C">
        <w:t xml:space="preserve">eğer </w:t>
      </w:r>
      <w:r>
        <w:t xml:space="preserve">tanktaki su seviyesi min seviyenin altına inerse </w:t>
      </w:r>
      <w:r w:rsidR="0051659C">
        <w:t xml:space="preserve">sistem kendini otomatik olarak </w:t>
      </w:r>
      <w:r w:rsidR="00992CBC">
        <w:t>kendi içinde sirkülasyon durumuna alır ve tanka su almaya başlar</w:t>
      </w:r>
      <w:r w:rsidR="0051659C">
        <w:t xml:space="preserve">. </w:t>
      </w:r>
      <w:r w:rsidR="009B3D86">
        <w:t>Tank m</w:t>
      </w:r>
      <w:r w:rsidR="00992CBC">
        <w:t>ax seviyeye çıkıncaya kadar su alma işlemi devam eder, tank max değere ulaştığında sistemi eğer istek gelirse sistemi tekrar beslemeye başlar. Eğer manuel baypas vanaları kapatılırsa soğutma grubununda kapatılması zorunludur, aksi takdirde istek geldiğinde aşırı bir basınç oluşabilir.</w:t>
      </w:r>
    </w:p>
    <w:p w14:paraId="75523E54" w14:textId="77777777" w:rsidR="00992CBC" w:rsidRDefault="00992CBC" w:rsidP="00627AE6">
      <w:pPr>
        <w:ind w:left="360"/>
      </w:pPr>
    </w:p>
    <w:p w14:paraId="52830966" w14:textId="77777777" w:rsidR="00627AE6" w:rsidRPr="002229AD" w:rsidRDefault="00627AE6" w:rsidP="00627AE6">
      <w:pPr>
        <w:ind w:left="360"/>
      </w:pPr>
    </w:p>
    <w:sectPr w:rsidR="00627AE6" w:rsidRPr="002229AD">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027E" w14:textId="77777777" w:rsidR="006012AF" w:rsidRDefault="006012AF" w:rsidP="00C06716">
      <w:pPr>
        <w:spacing w:after="0" w:line="240" w:lineRule="auto"/>
      </w:pPr>
      <w:r>
        <w:separator/>
      </w:r>
    </w:p>
  </w:endnote>
  <w:endnote w:type="continuationSeparator" w:id="0">
    <w:p w14:paraId="4F66DACC" w14:textId="77777777" w:rsidR="006012AF" w:rsidRDefault="006012AF" w:rsidP="00C0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F6EC" w14:textId="77777777" w:rsidR="006012AF" w:rsidRDefault="006012AF" w:rsidP="00C06716">
      <w:pPr>
        <w:spacing w:after="0" w:line="240" w:lineRule="auto"/>
      </w:pPr>
      <w:r>
        <w:separator/>
      </w:r>
    </w:p>
  </w:footnote>
  <w:footnote w:type="continuationSeparator" w:id="0">
    <w:p w14:paraId="43DAF7A7" w14:textId="77777777" w:rsidR="006012AF" w:rsidRDefault="006012AF" w:rsidP="00C06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4431" w14:textId="77777777" w:rsidR="00C06716" w:rsidRDefault="00C0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08"/>
    <w:multiLevelType w:val="multilevel"/>
    <w:tmpl w:val="32C4D0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41B49"/>
    <w:multiLevelType w:val="hybridMultilevel"/>
    <w:tmpl w:val="B576DE4C"/>
    <w:lvl w:ilvl="0" w:tplc="56648AA8">
      <w:start w:val="1"/>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B5EA8"/>
    <w:multiLevelType w:val="hybridMultilevel"/>
    <w:tmpl w:val="A4FABA9E"/>
    <w:lvl w:ilvl="0" w:tplc="10444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3675"/>
    <w:multiLevelType w:val="hybridMultilevel"/>
    <w:tmpl w:val="3B88213E"/>
    <w:lvl w:ilvl="0" w:tplc="64DE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07C62"/>
    <w:multiLevelType w:val="hybridMultilevel"/>
    <w:tmpl w:val="9608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B5ECA"/>
    <w:multiLevelType w:val="hybridMultilevel"/>
    <w:tmpl w:val="AFA6FB36"/>
    <w:lvl w:ilvl="0" w:tplc="B670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966F2"/>
    <w:multiLevelType w:val="hybridMultilevel"/>
    <w:tmpl w:val="5D30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F31B8"/>
    <w:multiLevelType w:val="multilevel"/>
    <w:tmpl w:val="A20E72E0"/>
    <w:lvl w:ilvl="0">
      <w:start w:val="1"/>
      <w:numFmt w:val="decimal"/>
      <w:lvlText w:val="%1."/>
      <w:lvlJc w:val="left"/>
      <w:pPr>
        <w:ind w:left="720" w:hanging="360"/>
      </w:pPr>
      <w:rPr>
        <w:rFonts w:hint="default"/>
      </w:rPr>
    </w:lvl>
    <w:lvl w:ilvl="1">
      <w:start w:val="1"/>
      <w:numFmt w:val="decimal"/>
      <w:isLgl/>
      <w:lvlText w:val="%1.%2"/>
      <w:lvlJc w:val="left"/>
      <w:pPr>
        <w:ind w:left="3345" w:hanging="2985"/>
      </w:pPr>
      <w:rPr>
        <w:rFonts w:hint="default"/>
      </w:rPr>
    </w:lvl>
    <w:lvl w:ilvl="2">
      <w:start w:val="1"/>
      <w:numFmt w:val="decimal"/>
      <w:isLgl/>
      <w:lvlText w:val="%1.%2.%3"/>
      <w:lvlJc w:val="left"/>
      <w:pPr>
        <w:ind w:left="3345" w:hanging="2985"/>
      </w:pPr>
      <w:rPr>
        <w:rFonts w:hint="default"/>
      </w:rPr>
    </w:lvl>
    <w:lvl w:ilvl="3">
      <w:start w:val="1"/>
      <w:numFmt w:val="decimal"/>
      <w:isLgl/>
      <w:lvlText w:val="%1.%2.%3.%4"/>
      <w:lvlJc w:val="left"/>
      <w:pPr>
        <w:ind w:left="3345" w:hanging="2985"/>
      </w:pPr>
      <w:rPr>
        <w:rFonts w:hint="default"/>
      </w:rPr>
    </w:lvl>
    <w:lvl w:ilvl="4">
      <w:start w:val="1"/>
      <w:numFmt w:val="decimal"/>
      <w:isLgl/>
      <w:lvlText w:val="%1.%2.%3.%4.%5"/>
      <w:lvlJc w:val="left"/>
      <w:pPr>
        <w:ind w:left="3345" w:hanging="2985"/>
      </w:pPr>
      <w:rPr>
        <w:rFonts w:hint="default"/>
      </w:rPr>
    </w:lvl>
    <w:lvl w:ilvl="5">
      <w:start w:val="1"/>
      <w:numFmt w:val="decimal"/>
      <w:isLgl/>
      <w:lvlText w:val="%1.%2.%3.%4.%5.%6"/>
      <w:lvlJc w:val="left"/>
      <w:pPr>
        <w:ind w:left="3345" w:hanging="2985"/>
      </w:pPr>
      <w:rPr>
        <w:rFonts w:hint="default"/>
      </w:rPr>
    </w:lvl>
    <w:lvl w:ilvl="6">
      <w:start w:val="1"/>
      <w:numFmt w:val="decimal"/>
      <w:isLgl/>
      <w:lvlText w:val="%1.%2.%3.%4.%5.%6.%7"/>
      <w:lvlJc w:val="left"/>
      <w:pPr>
        <w:ind w:left="3345" w:hanging="2985"/>
      </w:pPr>
      <w:rPr>
        <w:rFonts w:hint="default"/>
      </w:rPr>
    </w:lvl>
    <w:lvl w:ilvl="7">
      <w:start w:val="1"/>
      <w:numFmt w:val="decimal"/>
      <w:isLgl/>
      <w:lvlText w:val="%1.%2.%3.%4.%5.%6.%7.%8"/>
      <w:lvlJc w:val="left"/>
      <w:pPr>
        <w:ind w:left="3345" w:hanging="2985"/>
      </w:pPr>
      <w:rPr>
        <w:rFonts w:hint="default"/>
      </w:rPr>
    </w:lvl>
    <w:lvl w:ilvl="8">
      <w:start w:val="1"/>
      <w:numFmt w:val="decimal"/>
      <w:isLgl/>
      <w:lvlText w:val="%1.%2.%3.%4.%5.%6.%7.%8.%9"/>
      <w:lvlJc w:val="left"/>
      <w:pPr>
        <w:ind w:left="3345" w:hanging="2985"/>
      </w:pPr>
      <w:rPr>
        <w:rFonts w:hint="default"/>
      </w:rPr>
    </w:lvl>
  </w:abstractNum>
  <w:abstractNum w:abstractNumId="8" w15:restartNumberingAfterBreak="0">
    <w:nsid w:val="61B474B2"/>
    <w:multiLevelType w:val="multilevel"/>
    <w:tmpl w:val="A20E72E0"/>
    <w:styleLink w:val="CurrentList1"/>
    <w:lvl w:ilvl="0">
      <w:start w:val="1"/>
      <w:numFmt w:val="decimal"/>
      <w:lvlText w:val="%1."/>
      <w:lvlJc w:val="left"/>
      <w:pPr>
        <w:ind w:left="720" w:hanging="360"/>
      </w:pPr>
      <w:rPr>
        <w:rFonts w:hint="default"/>
      </w:rPr>
    </w:lvl>
    <w:lvl w:ilvl="1">
      <w:start w:val="1"/>
      <w:numFmt w:val="decimal"/>
      <w:isLgl/>
      <w:lvlText w:val="%1.%2"/>
      <w:lvlJc w:val="left"/>
      <w:pPr>
        <w:ind w:left="3345" w:hanging="2985"/>
      </w:pPr>
      <w:rPr>
        <w:rFonts w:hint="default"/>
      </w:rPr>
    </w:lvl>
    <w:lvl w:ilvl="2">
      <w:start w:val="1"/>
      <w:numFmt w:val="decimal"/>
      <w:isLgl/>
      <w:lvlText w:val="%1.%2.%3"/>
      <w:lvlJc w:val="left"/>
      <w:pPr>
        <w:ind w:left="3345" w:hanging="2985"/>
      </w:pPr>
      <w:rPr>
        <w:rFonts w:hint="default"/>
      </w:rPr>
    </w:lvl>
    <w:lvl w:ilvl="3">
      <w:start w:val="1"/>
      <w:numFmt w:val="decimal"/>
      <w:isLgl/>
      <w:lvlText w:val="%1.%2.%3.%4"/>
      <w:lvlJc w:val="left"/>
      <w:pPr>
        <w:ind w:left="3345" w:hanging="2985"/>
      </w:pPr>
      <w:rPr>
        <w:rFonts w:hint="default"/>
      </w:rPr>
    </w:lvl>
    <w:lvl w:ilvl="4">
      <w:start w:val="1"/>
      <w:numFmt w:val="decimal"/>
      <w:isLgl/>
      <w:lvlText w:val="%1.%2.%3.%4.%5"/>
      <w:lvlJc w:val="left"/>
      <w:pPr>
        <w:ind w:left="3345" w:hanging="2985"/>
      </w:pPr>
      <w:rPr>
        <w:rFonts w:hint="default"/>
      </w:rPr>
    </w:lvl>
    <w:lvl w:ilvl="5">
      <w:start w:val="1"/>
      <w:numFmt w:val="decimal"/>
      <w:isLgl/>
      <w:lvlText w:val="%1.%2.%3.%4.%5.%6"/>
      <w:lvlJc w:val="left"/>
      <w:pPr>
        <w:ind w:left="3345" w:hanging="2985"/>
      </w:pPr>
      <w:rPr>
        <w:rFonts w:hint="default"/>
      </w:rPr>
    </w:lvl>
    <w:lvl w:ilvl="6">
      <w:start w:val="1"/>
      <w:numFmt w:val="decimal"/>
      <w:isLgl/>
      <w:lvlText w:val="%1.%2.%3.%4.%5.%6.%7"/>
      <w:lvlJc w:val="left"/>
      <w:pPr>
        <w:ind w:left="3345" w:hanging="2985"/>
      </w:pPr>
      <w:rPr>
        <w:rFonts w:hint="default"/>
      </w:rPr>
    </w:lvl>
    <w:lvl w:ilvl="7">
      <w:start w:val="1"/>
      <w:numFmt w:val="decimal"/>
      <w:isLgl/>
      <w:lvlText w:val="%1.%2.%3.%4.%5.%6.%7.%8"/>
      <w:lvlJc w:val="left"/>
      <w:pPr>
        <w:ind w:left="3345" w:hanging="2985"/>
      </w:pPr>
      <w:rPr>
        <w:rFonts w:hint="default"/>
      </w:rPr>
    </w:lvl>
    <w:lvl w:ilvl="8">
      <w:start w:val="1"/>
      <w:numFmt w:val="decimal"/>
      <w:isLgl/>
      <w:lvlText w:val="%1.%2.%3.%4.%5.%6.%7.%8.%9"/>
      <w:lvlJc w:val="left"/>
      <w:pPr>
        <w:ind w:left="3345" w:hanging="2985"/>
      </w:pPr>
      <w:rPr>
        <w:rFonts w:hint="default"/>
      </w:rPr>
    </w:lvl>
  </w:abstractNum>
  <w:abstractNum w:abstractNumId="9" w15:restartNumberingAfterBreak="0">
    <w:nsid w:val="674F14EF"/>
    <w:multiLevelType w:val="hybridMultilevel"/>
    <w:tmpl w:val="6884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05F50"/>
    <w:multiLevelType w:val="hybridMultilevel"/>
    <w:tmpl w:val="54C4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3292B"/>
    <w:multiLevelType w:val="hybridMultilevel"/>
    <w:tmpl w:val="F5C89606"/>
    <w:lvl w:ilvl="0" w:tplc="A70036C0">
      <w:start w:val="7"/>
      <w:numFmt w:val="bullet"/>
      <w:lvlText w:val="-"/>
      <w:lvlJc w:val="left"/>
      <w:pPr>
        <w:ind w:left="720" w:hanging="360"/>
      </w:pPr>
      <w:rPr>
        <w:rFonts w:ascii="Bahnschrift" w:eastAsiaTheme="minorHAnsi" w:hAnsi="Bahnschrif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404822">
    <w:abstractNumId w:val="2"/>
  </w:num>
  <w:num w:numId="2" w16cid:durableId="157697247">
    <w:abstractNumId w:val="5"/>
  </w:num>
  <w:num w:numId="3" w16cid:durableId="805514414">
    <w:abstractNumId w:val="7"/>
  </w:num>
  <w:num w:numId="4" w16cid:durableId="2129737065">
    <w:abstractNumId w:val="3"/>
  </w:num>
  <w:num w:numId="5" w16cid:durableId="87775816">
    <w:abstractNumId w:val="11"/>
  </w:num>
  <w:num w:numId="6" w16cid:durableId="986785946">
    <w:abstractNumId w:val="4"/>
  </w:num>
  <w:num w:numId="7" w16cid:durableId="710763133">
    <w:abstractNumId w:val="6"/>
  </w:num>
  <w:num w:numId="8" w16cid:durableId="1720518907">
    <w:abstractNumId w:val="1"/>
  </w:num>
  <w:num w:numId="9" w16cid:durableId="1901135655">
    <w:abstractNumId w:val="0"/>
  </w:num>
  <w:num w:numId="10" w16cid:durableId="412313334">
    <w:abstractNumId w:val="10"/>
  </w:num>
  <w:num w:numId="11" w16cid:durableId="494809490">
    <w:abstractNumId w:val="8"/>
  </w:num>
  <w:num w:numId="12" w16cid:durableId="1474058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B7"/>
    <w:rsid w:val="00014AB2"/>
    <w:rsid w:val="00032110"/>
    <w:rsid w:val="0004646E"/>
    <w:rsid w:val="00081352"/>
    <w:rsid w:val="0009471F"/>
    <w:rsid w:val="00096DA0"/>
    <w:rsid w:val="000C265E"/>
    <w:rsid w:val="000D6F72"/>
    <w:rsid w:val="001245C4"/>
    <w:rsid w:val="00130B81"/>
    <w:rsid w:val="00147964"/>
    <w:rsid w:val="001D3807"/>
    <w:rsid w:val="001E3DA1"/>
    <w:rsid w:val="001F051D"/>
    <w:rsid w:val="002007C4"/>
    <w:rsid w:val="00207D1E"/>
    <w:rsid w:val="002166D1"/>
    <w:rsid w:val="002229AD"/>
    <w:rsid w:val="00241F48"/>
    <w:rsid w:val="002546CC"/>
    <w:rsid w:val="00265102"/>
    <w:rsid w:val="0027283B"/>
    <w:rsid w:val="002B33DF"/>
    <w:rsid w:val="002D3031"/>
    <w:rsid w:val="0031010A"/>
    <w:rsid w:val="00337323"/>
    <w:rsid w:val="00354EF9"/>
    <w:rsid w:val="00364267"/>
    <w:rsid w:val="00391245"/>
    <w:rsid w:val="003B562B"/>
    <w:rsid w:val="003C231C"/>
    <w:rsid w:val="00401416"/>
    <w:rsid w:val="00407D2D"/>
    <w:rsid w:val="0043147C"/>
    <w:rsid w:val="00440767"/>
    <w:rsid w:val="00442382"/>
    <w:rsid w:val="004433D7"/>
    <w:rsid w:val="004714C9"/>
    <w:rsid w:val="0049721C"/>
    <w:rsid w:val="004A49ED"/>
    <w:rsid w:val="00507B80"/>
    <w:rsid w:val="0051659C"/>
    <w:rsid w:val="00545ED9"/>
    <w:rsid w:val="00565844"/>
    <w:rsid w:val="005A6CD0"/>
    <w:rsid w:val="005B0670"/>
    <w:rsid w:val="005D30B9"/>
    <w:rsid w:val="005E10CE"/>
    <w:rsid w:val="006012AF"/>
    <w:rsid w:val="00627AE6"/>
    <w:rsid w:val="006A4B95"/>
    <w:rsid w:val="006B0806"/>
    <w:rsid w:val="006F543D"/>
    <w:rsid w:val="006F5785"/>
    <w:rsid w:val="00704306"/>
    <w:rsid w:val="00741A5E"/>
    <w:rsid w:val="0076732C"/>
    <w:rsid w:val="00780198"/>
    <w:rsid w:val="00780B00"/>
    <w:rsid w:val="007A3ADD"/>
    <w:rsid w:val="007A567F"/>
    <w:rsid w:val="00801A37"/>
    <w:rsid w:val="00821867"/>
    <w:rsid w:val="00847172"/>
    <w:rsid w:val="008D24F7"/>
    <w:rsid w:val="00914C23"/>
    <w:rsid w:val="00920EBD"/>
    <w:rsid w:val="00932412"/>
    <w:rsid w:val="00936230"/>
    <w:rsid w:val="00941DC2"/>
    <w:rsid w:val="009610E1"/>
    <w:rsid w:val="00992CBC"/>
    <w:rsid w:val="009B3D86"/>
    <w:rsid w:val="009C6396"/>
    <w:rsid w:val="00A052EE"/>
    <w:rsid w:val="00A14901"/>
    <w:rsid w:val="00A3107A"/>
    <w:rsid w:val="00A93D73"/>
    <w:rsid w:val="00AB1031"/>
    <w:rsid w:val="00AE35AC"/>
    <w:rsid w:val="00AE70DD"/>
    <w:rsid w:val="00B06EC7"/>
    <w:rsid w:val="00B15843"/>
    <w:rsid w:val="00B20309"/>
    <w:rsid w:val="00B54E04"/>
    <w:rsid w:val="00B65077"/>
    <w:rsid w:val="00B65197"/>
    <w:rsid w:val="00BC34B7"/>
    <w:rsid w:val="00BD02FE"/>
    <w:rsid w:val="00BE2160"/>
    <w:rsid w:val="00C06716"/>
    <w:rsid w:val="00C10625"/>
    <w:rsid w:val="00C200F9"/>
    <w:rsid w:val="00C42044"/>
    <w:rsid w:val="00C44EFA"/>
    <w:rsid w:val="00C73FC9"/>
    <w:rsid w:val="00C90BD5"/>
    <w:rsid w:val="00CA6D26"/>
    <w:rsid w:val="00CB2729"/>
    <w:rsid w:val="00CE0869"/>
    <w:rsid w:val="00CF2872"/>
    <w:rsid w:val="00CF638D"/>
    <w:rsid w:val="00D1008B"/>
    <w:rsid w:val="00D11723"/>
    <w:rsid w:val="00D133FF"/>
    <w:rsid w:val="00D3066E"/>
    <w:rsid w:val="00D377A7"/>
    <w:rsid w:val="00D45AE2"/>
    <w:rsid w:val="00D747BB"/>
    <w:rsid w:val="00DB607C"/>
    <w:rsid w:val="00DD4A23"/>
    <w:rsid w:val="00DE0CDB"/>
    <w:rsid w:val="00DE1639"/>
    <w:rsid w:val="00DF10EE"/>
    <w:rsid w:val="00E0574C"/>
    <w:rsid w:val="00E25FA9"/>
    <w:rsid w:val="00E51D56"/>
    <w:rsid w:val="00E63CC8"/>
    <w:rsid w:val="00E94892"/>
    <w:rsid w:val="00EA1163"/>
    <w:rsid w:val="00EC5456"/>
    <w:rsid w:val="00EF628E"/>
    <w:rsid w:val="00F14292"/>
    <w:rsid w:val="00F152F0"/>
    <w:rsid w:val="00F17953"/>
    <w:rsid w:val="00F87185"/>
    <w:rsid w:val="00F9266F"/>
    <w:rsid w:val="00FD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5FB8"/>
  <w15:chartTrackingRefBased/>
  <w15:docId w15:val="{601EF786-3886-4E9B-9435-A61CC457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C4"/>
    <w:rPr>
      <w:rFonts w:ascii="Bahnschrift" w:hAnsi="Bahnschrift"/>
    </w:rPr>
  </w:style>
  <w:style w:type="paragraph" w:styleId="Heading1">
    <w:name w:val="heading 1"/>
    <w:basedOn w:val="Normal"/>
    <w:next w:val="Normal"/>
    <w:link w:val="Heading1Char"/>
    <w:uiPriority w:val="9"/>
    <w:qFormat/>
    <w:rsid w:val="00241F4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0B81"/>
    <w:pPr>
      <w:keepNext/>
      <w:keepLines/>
      <w:spacing w:before="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30B81"/>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F48"/>
    <w:rPr>
      <w:rFonts w:ascii="Tahoma" w:eastAsiaTheme="majorEastAsia" w:hAnsi="Tahoma" w:cstheme="majorBidi"/>
      <w:b/>
      <w:color w:val="2F5496" w:themeColor="accent1" w:themeShade="BF"/>
      <w:sz w:val="32"/>
      <w:szCs w:val="32"/>
    </w:rPr>
  </w:style>
  <w:style w:type="paragraph" w:styleId="ListParagraph">
    <w:name w:val="List Paragraph"/>
    <w:basedOn w:val="Normal"/>
    <w:uiPriority w:val="34"/>
    <w:qFormat/>
    <w:rsid w:val="00C06716"/>
    <w:pPr>
      <w:ind w:left="720"/>
      <w:contextualSpacing/>
    </w:pPr>
  </w:style>
  <w:style w:type="character" w:customStyle="1" w:styleId="Heading2Char">
    <w:name w:val="Heading 2 Char"/>
    <w:basedOn w:val="DefaultParagraphFont"/>
    <w:link w:val="Heading2"/>
    <w:uiPriority w:val="9"/>
    <w:rsid w:val="00130B81"/>
    <w:rPr>
      <w:rFonts w:ascii="Bahnschrift" w:eastAsiaTheme="majorEastAsia" w:hAnsi="Bahnschrift" w:cstheme="majorBidi"/>
      <w:b/>
      <w:color w:val="2F5496" w:themeColor="accent1" w:themeShade="BF"/>
      <w:sz w:val="32"/>
      <w:szCs w:val="26"/>
    </w:rPr>
  </w:style>
  <w:style w:type="paragraph" w:styleId="Header">
    <w:name w:val="header"/>
    <w:basedOn w:val="Normal"/>
    <w:link w:val="HeaderChar"/>
    <w:uiPriority w:val="99"/>
    <w:unhideWhenUsed/>
    <w:rsid w:val="00C06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716"/>
  </w:style>
  <w:style w:type="paragraph" w:styleId="Footer">
    <w:name w:val="footer"/>
    <w:basedOn w:val="Normal"/>
    <w:link w:val="FooterChar"/>
    <w:uiPriority w:val="99"/>
    <w:unhideWhenUsed/>
    <w:rsid w:val="00C06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716"/>
  </w:style>
  <w:style w:type="character" w:customStyle="1" w:styleId="Heading3Char">
    <w:name w:val="Heading 3 Char"/>
    <w:basedOn w:val="DefaultParagraphFont"/>
    <w:link w:val="Heading3"/>
    <w:uiPriority w:val="9"/>
    <w:rsid w:val="00130B81"/>
    <w:rPr>
      <w:rFonts w:ascii="Bahnschrift" w:eastAsiaTheme="majorEastAsia" w:hAnsi="Bahnschrift" w:cstheme="majorBidi"/>
      <w:b/>
      <w:color w:val="000000" w:themeColor="text1"/>
      <w:sz w:val="28"/>
      <w:szCs w:val="24"/>
    </w:rPr>
  </w:style>
  <w:style w:type="paragraph" w:styleId="Caption">
    <w:name w:val="caption"/>
    <w:basedOn w:val="Normal"/>
    <w:next w:val="Normal"/>
    <w:uiPriority w:val="35"/>
    <w:unhideWhenUsed/>
    <w:qFormat/>
    <w:rsid w:val="00DB607C"/>
    <w:pPr>
      <w:spacing w:after="200" w:line="240" w:lineRule="auto"/>
    </w:pPr>
    <w:rPr>
      <w:i/>
      <w:iCs/>
      <w:color w:val="44546A" w:themeColor="text2"/>
      <w:sz w:val="18"/>
      <w:szCs w:val="18"/>
    </w:rPr>
  </w:style>
  <w:style w:type="numbering" w:customStyle="1" w:styleId="CurrentList1">
    <w:name w:val="Current List1"/>
    <w:uiPriority w:val="99"/>
    <w:rsid w:val="001F051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49C1-C518-4AAC-84E6-7FCE87EE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603</Words>
  <Characters>3441</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Oto</dc:creator>
  <cp:keywords/>
  <dc:description/>
  <cp:lastModifiedBy>Mse Otomasyon</cp:lastModifiedBy>
  <cp:revision>150</cp:revision>
  <dcterms:created xsi:type="dcterms:W3CDTF">2023-12-05T05:54:00Z</dcterms:created>
  <dcterms:modified xsi:type="dcterms:W3CDTF">2025-01-08T06:35:00Z</dcterms:modified>
</cp:coreProperties>
</file>